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AAEF" w14:textId="5800968D" w:rsidR="00D774F0" w:rsidRDefault="00DE7DB4" w:rsidP="00832AA9">
      <w:pPr>
        <w:ind w:left="709"/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6D9041DF" wp14:editId="2B257B86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739775" cy="861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B8611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6402FB96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617A9949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37575FA9" w14:textId="77777777"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14:paraId="2DFD9D94" w14:textId="77777777" w:rsidR="00D774F0" w:rsidRDefault="00D774F0"/>
    <w:p w14:paraId="7592FFAB" w14:textId="77777777" w:rsidR="00D774F0" w:rsidRDefault="00832AA9">
      <w:pPr>
        <w:pStyle w:val="a9"/>
      </w:pPr>
      <w:r>
        <w:t>ГЛАВА АДМИНИСТРАЦИИ</w:t>
      </w:r>
    </w:p>
    <w:p w14:paraId="23673936" w14:textId="77777777"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14:paraId="4A0A8A48" w14:textId="77777777" w:rsidR="00D774F0" w:rsidRDefault="00D774F0">
      <w:pPr>
        <w:jc w:val="center"/>
        <w:rPr>
          <w:sz w:val="28"/>
          <w:szCs w:val="28"/>
        </w:rPr>
      </w:pPr>
    </w:p>
    <w:p w14:paraId="1167D8CE" w14:textId="77777777" w:rsidR="00D774F0" w:rsidRDefault="00CB0899">
      <w:pPr>
        <w:pStyle w:val="1"/>
        <w:rPr>
          <w:szCs w:val="28"/>
        </w:rPr>
      </w:pPr>
      <w:r>
        <w:rPr>
          <w:szCs w:val="28"/>
        </w:rPr>
        <w:t>РАСПОРЯЖЕНИЕ</w:t>
      </w:r>
    </w:p>
    <w:p w14:paraId="57F518D9" w14:textId="77777777" w:rsidR="00D774F0" w:rsidRDefault="00D774F0"/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1134"/>
        <w:gridCol w:w="709"/>
        <w:gridCol w:w="4251"/>
      </w:tblGrid>
      <w:tr w:rsidR="00D774F0" w14:paraId="3FB7F84D" w14:textId="77777777" w:rsidTr="003C078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70C717A4" w14:textId="77777777" w:rsidR="00D774F0" w:rsidRDefault="00D774F0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3260" w:type="dxa"/>
          </w:tcPr>
          <w:p w14:paraId="20E2F47A" w14:textId="77777777" w:rsidR="00D774F0" w:rsidRDefault="00F34960" w:rsidP="00F049F4">
            <w:pPr>
              <w:pStyle w:val="aa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49F4">
              <w:rPr>
                <w:sz w:val="24"/>
                <w:szCs w:val="24"/>
              </w:rPr>
              <w:t>5</w:t>
            </w:r>
            <w:r w:rsidR="00B5492D">
              <w:rPr>
                <w:sz w:val="24"/>
                <w:szCs w:val="24"/>
              </w:rPr>
              <w:t xml:space="preserve"> </w:t>
            </w:r>
            <w:r w:rsidR="00F049F4">
              <w:rPr>
                <w:sz w:val="24"/>
                <w:szCs w:val="24"/>
              </w:rPr>
              <w:t>августа</w:t>
            </w:r>
            <w:r w:rsidR="00D774F0">
              <w:rPr>
                <w:sz w:val="24"/>
                <w:szCs w:val="24"/>
              </w:rPr>
              <w:t xml:space="preserve"> 20</w:t>
            </w:r>
            <w:r w:rsidR="00F049F4">
              <w:rPr>
                <w:sz w:val="24"/>
                <w:szCs w:val="24"/>
              </w:rPr>
              <w:t>20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F6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3DC9B693" w14:textId="77777777" w:rsidR="00D774F0" w:rsidRDefault="00D774F0" w:rsidP="00FF49E6">
            <w:pPr>
              <w:pStyle w:val="aa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14:paraId="7E6DFF76" w14:textId="77777777" w:rsidR="00D774F0" w:rsidRDefault="00F049F4" w:rsidP="00913AA8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4251" w:type="dxa"/>
          </w:tcPr>
          <w:p w14:paraId="5CEE5ECE" w14:textId="77777777" w:rsidR="00D774F0" w:rsidRDefault="00D774F0" w:rsidP="009D600E">
            <w:pPr>
              <w:pStyle w:val="aa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E3848">
              <w:rPr>
                <w:sz w:val="24"/>
                <w:szCs w:val="24"/>
              </w:rPr>
              <w:t>гт</w:t>
            </w:r>
            <w:r>
              <w:rPr>
                <w:sz w:val="24"/>
                <w:szCs w:val="24"/>
              </w:rPr>
              <w:t>. Провидения</w:t>
            </w:r>
          </w:p>
        </w:tc>
      </w:tr>
    </w:tbl>
    <w:p w14:paraId="0FBD784B" w14:textId="77777777" w:rsidR="00D774F0" w:rsidRDefault="00D774F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D774F0" w:rsidRPr="00D774F0" w14:paraId="4745E253" w14:textId="77777777" w:rsidTr="00C53678">
        <w:tc>
          <w:tcPr>
            <w:tcW w:w="4786" w:type="dxa"/>
          </w:tcPr>
          <w:p w14:paraId="72BC924F" w14:textId="77777777" w:rsidR="00794491" w:rsidRPr="00D774F0" w:rsidRDefault="00D774F0" w:rsidP="00F049F4">
            <w:pPr>
              <w:tabs>
                <w:tab w:val="left" w:pos="4962"/>
              </w:tabs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D774F0">
              <w:rPr>
                <w:sz w:val="28"/>
                <w:szCs w:val="28"/>
              </w:rPr>
              <w:t xml:space="preserve">О </w:t>
            </w:r>
            <w:r w:rsidR="009D600E">
              <w:rPr>
                <w:sz w:val="28"/>
                <w:szCs w:val="28"/>
              </w:rPr>
              <w:t>начале</w:t>
            </w:r>
            <w:r w:rsidR="00794491">
              <w:rPr>
                <w:sz w:val="28"/>
                <w:szCs w:val="28"/>
              </w:rPr>
              <w:t xml:space="preserve"> отопительного периода</w:t>
            </w:r>
            <w:r w:rsidR="009D600E">
              <w:rPr>
                <w:sz w:val="28"/>
                <w:szCs w:val="28"/>
              </w:rPr>
              <w:t xml:space="preserve"> </w:t>
            </w:r>
            <w:r w:rsidR="00794491">
              <w:rPr>
                <w:sz w:val="28"/>
                <w:szCs w:val="28"/>
              </w:rPr>
              <w:t>20</w:t>
            </w:r>
            <w:r w:rsidR="00F049F4">
              <w:rPr>
                <w:sz w:val="28"/>
                <w:szCs w:val="28"/>
              </w:rPr>
              <w:t>20</w:t>
            </w:r>
            <w:r w:rsidR="00B5492D">
              <w:rPr>
                <w:sz w:val="28"/>
                <w:szCs w:val="28"/>
              </w:rPr>
              <w:t>-202</w:t>
            </w:r>
            <w:r w:rsidR="00F049F4">
              <w:rPr>
                <w:sz w:val="28"/>
                <w:szCs w:val="28"/>
              </w:rPr>
              <w:t>1</w:t>
            </w:r>
            <w:r w:rsidR="00794491">
              <w:rPr>
                <w:sz w:val="28"/>
                <w:szCs w:val="28"/>
              </w:rPr>
              <w:t xml:space="preserve"> годов</w:t>
            </w:r>
            <w:r w:rsidR="00F049F4">
              <w:rPr>
                <w:sz w:val="28"/>
                <w:szCs w:val="28"/>
              </w:rPr>
              <w:t xml:space="preserve"> в сельских населенных пунктах Провиденского городского округа</w:t>
            </w:r>
          </w:p>
        </w:tc>
      </w:tr>
    </w:tbl>
    <w:p w14:paraId="5F086D48" w14:textId="77777777" w:rsidR="00D774F0" w:rsidRDefault="00D774F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615548E8" w14:textId="77777777" w:rsidR="00D774F0" w:rsidRPr="009D600E" w:rsidRDefault="00794491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 основании Постановления Правительства РФ от 6 мая 2011 года № 354 «О предоставлении коммунальных услуг собственникам и пользователям помещений в многоквартирных домах и жилых домов», </w:t>
      </w:r>
      <w:r w:rsidR="00CB0899">
        <w:rPr>
          <w:b w:val="0"/>
          <w:szCs w:val="28"/>
        </w:rPr>
        <w:t>в связи с</w:t>
      </w:r>
      <w:r w:rsidR="009D600E">
        <w:rPr>
          <w:b w:val="0"/>
          <w:szCs w:val="28"/>
        </w:rPr>
        <w:t>о снижением</w:t>
      </w:r>
      <w:r w:rsidR="00CB0899">
        <w:rPr>
          <w:b w:val="0"/>
          <w:szCs w:val="28"/>
        </w:rPr>
        <w:t xml:space="preserve"> среднесуточной темпе</w:t>
      </w:r>
      <w:r>
        <w:rPr>
          <w:b w:val="0"/>
          <w:szCs w:val="28"/>
        </w:rPr>
        <w:t>р</w:t>
      </w:r>
      <w:r w:rsidR="00CB0899">
        <w:rPr>
          <w:b w:val="0"/>
          <w:szCs w:val="28"/>
        </w:rPr>
        <w:t>атуры наружного воздуха</w:t>
      </w:r>
      <w:r w:rsidR="009D600E">
        <w:rPr>
          <w:b w:val="0"/>
          <w:szCs w:val="28"/>
        </w:rPr>
        <w:t>:</w:t>
      </w:r>
    </w:p>
    <w:p w14:paraId="1FDADFBF" w14:textId="77777777" w:rsidR="00D774F0" w:rsidRDefault="00D774F0" w:rsidP="00DC5AA0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AC678B5" w14:textId="77777777" w:rsidR="00CB0899" w:rsidRPr="00CB0899" w:rsidRDefault="00CB0899" w:rsidP="00DC5AA0">
      <w:pPr>
        <w:pStyle w:val="ac"/>
        <w:numPr>
          <w:ilvl w:val="0"/>
          <w:numId w:val="14"/>
        </w:numPr>
        <w:ind w:left="0" w:firstLine="709"/>
        <w:jc w:val="both"/>
        <w:rPr>
          <w:b w:val="0"/>
          <w:szCs w:val="28"/>
        </w:rPr>
      </w:pPr>
      <w:r w:rsidRPr="00CB0899">
        <w:rPr>
          <w:b w:val="0"/>
        </w:rPr>
        <w:t>ГП ЧАО «Чукоткоммунхоз»:</w:t>
      </w:r>
    </w:p>
    <w:p w14:paraId="1B1174D3" w14:textId="77777777" w:rsidR="00CB0899" w:rsidRPr="00913AA8" w:rsidRDefault="009D600E" w:rsidP="00DC5AA0">
      <w:pPr>
        <w:pStyle w:val="ac"/>
        <w:numPr>
          <w:ilvl w:val="1"/>
          <w:numId w:val="15"/>
        </w:numPr>
        <w:ind w:left="0" w:firstLine="709"/>
        <w:jc w:val="both"/>
        <w:rPr>
          <w:b w:val="0"/>
          <w:szCs w:val="28"/>
        </w:rPr>
      </w:pPr>
      <w:r>
        <w:rPr>
          <w:b w:val="0"/>
        </w:rPr>
        <w:t>Начать</w:t>
      </w:r>
      <w:r w:rsidR="00CB0899" w:rsidRPr="00CB0899">
        <w:rPr>
          <w:b w:val="0"/>
        </w:rPr>
        <w:t xml:space="preserve"> отопительный период </w:t>
      </w:r>
      <w:r w:rsidR="00794491" w:rsidRPr="00CB0899">
        <w:rPr>
          <w:b w:val="0"/>
        </w:rPr>
        <w:t>20</w:t>
      </w:r>
      <w:r w:rsidR="00F049F4">
        <w:rPr>
          <w:b w:val="0"/>
        </w:rPr>
        <w:t>20</w:t>
      </w:r>
      <w:r w:rsidR="00B5492D">
        <w:rPr>
          <w:b w:val="0"/>
        </w:rPr>
        <w:t>-202</w:t>
      </w:r>
      <w:r w:rsidR="00F049F4">
        <w:rPr>
          <w:b w:val="0"/>
        </w:rPr>
        <w:t>1</w:t>
      </w:r>
      <w:r w:rsidR="00794491" w:rsidRPr="00CB0899">
        <w:rPr>
          <w:b w:val="0"/>
        </w:rPr>
        <w:t xml:space="preserve"> годов на территории </w:t>
      </w:r>
      <w:r w:rsidR="00F049F4">
        <w:rPr>
          <w:b w:val="0"/>
        </w:rPr>
        <w:t xml:space="preserve">сельских населенных пунктов </w:t>
      </w:r>
      <w:r w:rsidR="002D4EE6">
        <w:rPr>
          <w:b w:val="0"/>
        </w:rPr>
        <w:t>Провиденского городского округа</w:t>
      </w:r>
      <w:r w:rsidR="00CB0899" w:rsidRPr="00CB0899">
        <w:rPr>
          <w:b w:val="0"/>
        </w:rPr>
        <w:t xml:space="preserve"> </w:t>
      </w:r>
      <w:r w:rsidR="00F049F4">
        <w:rPr>
          <w:b w:val="0"/>
        </w:rPr>
        <w:t xml:space="preserve">(с. Новое Чаплино с. Сиреники, с. Нунлигран, с. Энмелен) </w:t>
      </w:r>
      <w:r w:rsidR="00CB0899" w:rsidRPr="00CB0899">
        <w:rPr>
          <w:b w:val="0"/>
        </w:rPr>
        <w:t xml:space="preserve"> </w:t>
      </w:r>
      <w:r w:rsidR="00F049F4">
        <w:rPr>
          <w:b w:val="0"/>
        </w:rPr>
        <w:t>с 29</w:t>
      </w:r>
      <w:r w:rsidR="00CB0899" w:rsidRPr="00CB0899">
        <w:rPr>
          <w:b w:val="0"/>
        </w:rPr>
        <w:t xml:space="preserve"> </w:t>
      </w:r>
      <w:r>
        <w:rPr>
          <w:b w:val="0"/>
        </w:rPr>
        <w:t>августа 20</w:t>
      </w:r>
      <w:r w:rsidR="00F049F4">
        <w:rPr>
          <w:b w:val="0"/>
        </w:rPr>
        <w:t>20</w:t>
      </w:r>
      <w:r>
        <w:rPr>
          <w:b w:val="0"/>
        </w:rPr>
        <w:t xml:space="preserve"> года</w:t>
      </w:r>
      <w:r w:rsidRPr="009D600E">
        <w:rPr>
          <w:b w:val="0"/>
        </w:rPr>
        <w:t>;</w:t>
      </w:r>
    </w:p>
    <w:p w14:paraId="07BB778E" w14:textId="77777777" w:rsidR="00913AA8" w:rsidRPr="00DC5AA0" w:rsidRDefault="00913AA8" w:rsidP="00913AA8">
      <w:pPr>
        <w:pStyle w:val="ac"/>
        <w:numPr>
          <w:ilvl w:val="1"/>
          <w:numId w:val="15"/>
        </w:numPr>
        <w:ind w:left="0" w:firstLine="709"/>
        <w:jc w:val="both"/>
        <w:rPr>
          <w:b w:val="0"/>
          <w:szCs w:val="28"/>
        </w:rPr>
      </w:pPr>
      <w:r>
        <w:rPr>
          <w:b w:val="0"/>
        </w:rPr>
        <w:t>Начать отпуск тепловой энергии потребителям в соответствии с установл</w:t>
      </w:r>
      <w:r w:rsidR="00B5492D">
        <w:rPr>
          <w:b w:val="0"/>
        </w:rPr>
        <w:t xml:space="preserve">енным температурным графиком с </w:t>
      </w:r>
      <w:r w:rsidR="00F049F4">
        <w:rPr>
          <w:b w:val="0"/>
        </w:rPr>
        <w:t>29</w:t>
      </w:r>
      <w:r>
        <w:rPr>
          <w:b w:val="0"/>
        </w:rPr>
        <w:t xml:space="preserve"> августа 20</w:t>
      </w:r>
      <w:r w:rsidR="00F049F4">
        <w:rPr>
          <w:b w:val="0"/>
        </w:rPr>
        <w:t>20</w:t>
      </w:r>
      <w:r>
        <w:rPr>
          <w:b w:val="0"/>
        </w:rPr>
        <w:t xml:space="preserve"> года</w:t>
      </w:r>
      <w:r w:rsidR="0075608D">
        <w:rPr>
          <w:b w:val="0"/>
        </w:rPr>
        <w:t>.</w:t>
      </w:r>
    </w:p>
    <w:p w14:paraId="3DE63F34" w14:textId="77777777" w:rsidR="00DC5AA0" w:rsidRDefault="00DC5AA0" w:rsidP="00DC5AA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</w:t>
      </w:r>
      <w:r w:rsidR="00B5492D">
        <w:rPr>
          <w:sz w:val="28"/>
          <w:szCs w:val="28"/>
        </w:rPr>
        <w:t>ей компании МП «Север</w:t>
      </w:r>
      <w:r>
        <w:rPr>
          <w:sz w:val="28"/>
          <w:szCs w:val="28"/>
        </w:rPr>
        <w:t>»</w:t>
      </w:r>
      <w:r w:rsidRPr="00DC5AA0">
        <w:rPr>
          <w:sz w:val="28"/>
          <w:szCs w:val="28"/>
        </w:rPr>
        <w:t>:</w:t>
      </w:r>
    </w:p>
    <w:p w14:paraId="451385B5" w14:textId="77777777" w:rsidR="00DC5AA0" w:rsidRDefault="00DC5AA0" w:rsidP="00DC5AA0">
      <w:pPr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9D600E">
        <w:rPr>
          <w:sz w:val="28"/>
          <w:szCs w:val="28"/>
        </w:rPr>
        <w:t>запуск отопления в жилищном фонде</w:t>
      </w:r>
      <w:r w:rsidR="00913AA8">
        <w:rPr>
          <w:sz w:val="28"/>
          <w:szCs w:val="28"/>
        </w:rPr>
        <w:t xml:space="preserve"> </w:t>
      </w:r>
      <w:r w:rsidR="009D600E">
        <w:rPr>
          <w:sz w:val="28"/>
          <w:szCs w:val="28"/>
        </w:rPr>
        <w:t>с.</w:t>
      </w:r>
      <w:r w:rsidR="00913AA8">
        <w:rPr>
          <w:sz w:val="28"/>
          <w:szCs w:val="28"/>
        </w:rPr>
        <w:t xml:space="preserve"> Новое Чаплино,</w:t>
      </w:r>
      <w:r w:rsidR="004E7F61">
        <w:rPr>
          <w:sz w:val="28"/>
          <w:szCs w:val="28"/>
        </w:rPr>
        <w:t xml:space="preserve"> с. Сиреники,</w:t>
      </w:r>
      <w:r w:rsidR="00913AA8">
        <w:rPr>
          <w:sz w:val="28"/>
          <w:szCs w:val="28"/>
        </w:rPr>
        <w:t xml:space="preserve"> с. Нунлигран и с. Энмелен</w:t>
      </w:r>
      <w:r>
        <w:rPr>
          <w:sz w:val="28"/>
          <w:szCs w:val="28"/>
        </w:rPr>
        <w:t>.</w:t>
      </w:r>
    </w:p>
    <w:p w14:paraId="18FD461A" w14:textId="77777777" w:rsidR="00DC5AA0" w:rsidRDefault="00D774F0" w:rsidP="00DC5AA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C5AA0">
        <w:rPr>
          <w:sz w:val="28"/>
          <w:szCs w:val="28"/>
        </w:rPr>
        <w:t xml:space="preserve">Настоящее </w:t>
      </w:r>
      <w:r w:rsidR="00DC5AA0" w:rsidRPr="00DC5AA0">
        <w:rPr>
          <w:sz w:val="28"/>
          <w:szCs w:val="28"/>
        </w:rPr>
        <w:t xml:space="preserve">распоряжение обнародовать на официальном сайте Провиденского городского округа – </w:t>
      </w:r>
      <w:hyperlink r:id="rId9" w:history="1">
        <w:r w:rsidR="00DC5AA0" w:rsidRPr="00DC5AA0">
          <w:rPr>
            <w:rStyle w:val="af1"/>
            <w:sz w:val="28"/>
            <w:szCs w:val="28"/>
            <w:lang w:val="en-US"/>
          </w:rPr>
          <w:t>www</w:t>
        </w:r>
        <w:r w:rsidR="00DC5AA0" w:rsidRPr="00DC5AA0">
          <w:rPr>
            <w:rStyle w:val="af1"/>
            <w:sz w:val="28"/>
            <w:szCs w:val="28"/>
          </w:rPr>
          <w:t>.</w:t>
        </w:r>
        <w:r w:rsidR="00DC5AA0" w:rsidRPr="00DC5AA0">
          <w:rPr>
            <w:rStyle w:val="af1"/>
            <w:sz w:val="28"/>
            <w:szCs w:val="28"/>
            <w:lang w:val="en-US"/>
          </w:rPr>
          <w:t>provadm</w:t>
        </w:r>
        <w:r w:rsidR="00DC5AA0" w:rsidRPr="00DC5AA0">
          <w:rPr>
            <w:rStyle w:val="af1"/>
            <w:sz w:val="28"/>
            <w:szCs w:val="28"/>
          </w:rPr>
          <w:t>.</w:t>
        </w:r>
        <w:r w:rsidR="00DC5AA0" w:rsidRPr="00DC5AA0">
          <w:rPr>
            <w:rStyle w:val="af1"/>
            <w:sz w:val="28"/>
            <w:szCs w:val="28"/>
            <w:lang w:val="en-US"/>
          </w:rPr>
          <w:t>ru</w:t>
        </w:r>
      </w:hyperlink>
      <w:r w:rsidR="00DC5AA0" w:rsidRPr="00DC5AA0">
        <w:rPr>
          <w:sz w:val="28"/>
          <w:szCs w:val="28"/>
        </w:rPr>
        <w:t>.</w:t>
      </w:r>
    </w:p>
    <w:p w14:paraId="477702A6" w14:textId="77777777" w:rsidR="00D774F0" w:rsidRPr="00DC5AA0" w:rsidRDefault="003F4629" w:rsidP="00DC5AA0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DC5AA0">
        <w:rPr>
          <w:sz w:val="28"/>
          <w:szCs w:val="28"/>
        </w:rPr>
        <w:t xml:space="preserve">Контроль за исполнением настоящего </w:t>
      </w:r>
      <w:r w:rsidR="00544051">
        <w:rPr>
          <w:sz w:val="28"/>
          <w:szCs w:val="28"/>
        </w:rPr>
        <w:t>распоряжения</w:t>
      </w:r>
      <w:r w:rsidRPr="00DC5AA0">
        <w:rPr>
          <w:sz w:val="28"/>
          <w:szCs w:val="28"/>
        </w:rPr>
        <w:t xml:space="preserve"> оставляю за собой.</w:t>
      </w:r>
    </w:p>
    <w:p w14:paraId="3BAD84C7" w14:textId="77777777" w:rsidR="00D774F0" w:rsidRDefault="00D774F0">
      <w:pPr>
        <w:pStyle w:val="ac"/>
        <w:ind w:firstLine="851"/>
        <w:jc w:val="both"/>
        <w:rPr>
          <w:b w:val="0"/>
        </w:rPr>
      </w:pPr>
    </w:p>
    <w:p w14:paraId="0ACBA468" w14:textId="77777777" w:rsidR="00DC5AA0" w:rsidRDefault="00DC5AA0">
      <w:pPr>
        <w:pStyle w:val="ac"/>
        <w:ind w:firstLine="851"/>
        <w:jc w:val="both"/>
        <w:rPr>
          <w:b w:val="0"/>
        </w:rPr>
      </w:pPr>
    </w:p>
    <w:p w14:paraId="416EE2A7" w14:textId="77777777" w:rsidR="00DC5AA0" w:rsidRDefault="00DC5AA0">
      <w:pPr>
        <w:pStyle w:val="ac"/>
        <w:ind w:firstLine="851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215"/>
      </w:tblGrid>
      <w:tr w:rsidR="00DC5AA0" w:rsidRPr="00B128DF" w14:paraId="7D591225" w14:textId="77777777" w:rsidTr="00B128DF">
        <w:tc>
          <w:tcPr>
            <w:tcW w:w="3379" w:type="dxa"/>
            <w:shd w:val="clear" w:color="auto" w:fill="auto"/>
            <w:vAlign w:val="bottom"/>
          </w:tcPr>
          <w:p w14:paraId="55F9F556" w14:textId="77777777" w:rsidR="00DC5AA0" w:rsidRPr="00B128DF" w:rsidRDefault="00DC5AA0" w:rsidP="002D4EE6">
            <w:pPr>
              <w:pStyle w:val="ac"/>
              <w:jc w:val="left"/>
              <w:rPr>
                <w:b w:val="0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145C7D2" w14:textId="77777777" w:rsidR="00DC5AA0" w:rsidRPr="00B128DF" w:rsidRDefault="00DC5AA0" w:rsidP="00B128DF">
            <w:pPr>
              <w:pStyle w:val="ac"/>
              <w:jc w:val="both"/>
              <w:rPr>
                <w:b w:val="0"/>
              </w:rPr>
            </w:pPr>
          </w:p>
        </w:tc>
        <w:tc>
          <w:tcPr>
            <w:tcW w:w="3380" w:type="dxa"/>
            <w:shd w:val="clear" w:color="auto" w:fill="auto"/>
            <w:vAlign w:val="bottom"/>
          </w:tcPr>
          <w:p w14:paraId="1D0FAC7E" w14:textId="77777777" w:rsidR="00DC5AA0" w:rsidRPr="00B128DF" w:rsidRDefault="00B5492D" w:rsidP="00B128DF">
            <w:pPr>
              <w:pStyle w:val="ac"/>
              <w:jc w:val="right"/>
              <w:rPr>
                <w:b w:val="0"/>
              </w:rPr>
            </w:pPr>
            <w:r>
              <w:rPr>
                <w:b w:val="0"/>
              </w:rPr>
              <w:t>С. А</w:t>
            </w:r>
            <w:r w:rsidR="002D4EE6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Шестопалов </w:t>
            </w:r>
          </w:p>
        </w:tc>
      </w:tr>
    </w:tbl>
    <w:p w14:paraId="5D1A145E" w14:textId="77777777" w:rsidR="00F75B6B" w:rsidRDefault="00F75B6B">
      <w:pPr>
        <w:pStyle w:val="ac"/>
        <w:ind w:firstLine="851"/>
        <w:jc w:val="both"/>
        <w:rPr>
          <w:b w:val="0"/>
        </w:rPr>
      </w:pPr>
    </w:p>
    <w:p w14:paraId="4C8C4EF6" w14:textId="77777777" w:rsidR="00D774F0" w:rsidRDefault="00D774F0">
      <w:pPr>
        <w:pStyle w:val="ac"/>
        <w:ind w:firstLine="851"/>
        <w:jc w:val="both"/>
        <w:rPr>
          <w:b w:val="0"/>
        </w:rPr>
      </w:pPr>
    </w:p>
    <w:p w14:paraId="3DBE1406" w14:textId="77777777" w:rsidR="00D774F0" w:rsidRDefault="00D774F0">
      <w:pPr>
        <w:pStyle w:val="ac"/>
        <w:ind w:firstLine="851"/>
        <w:jc w:val="both"/>
        <w:rPr>
          <w:b w:val="0"/>
        </w:rPr>
      </w:pPr>
    </w:p>
    <w:p w14:paraId="40131028" w14:textId="77777777" w:rsidR="00DC5AA0" w:rsidRDefault="00DC5AA0">
      <w:pPr>
        <w:pStyle w:val="ac"/>
        <w:ind w:firstLine="851"/>
        <w:jc w:val="both"/>
        <w:rPr>
          <w:b w:val="0"/>
        </w:rPr>
      </w:pPr>
    </w:p>
    <w:p w14:paraId="365FB08A" w14:textId="77777777" w:rsidR="00DC5AA0" w:rsidRDefault="00DC5AA0">
      <w:pPr>
        <w:pStyle w:val="ac"/>
        <w:ind w:firstLine="851"/>
        <w:jc w:val="both"/>
        <w:rPr>
          <w:b w:val="0"/>
        </w:rPr>
      </w:pPr>
    </w:p>
    <w:p w14:paraId="10046817" w14:textId="77777777" w:rsidR="00DC5AA0" w:rsidRDefault="00DC5AA0">
      <w:pPr>
        <w:pStyle w:val="ac"/>
        <w:ind w:firstLine="851"/>
        <w:jc w:val="both"/>
        <w:rPr>
          <w:b w:val="0"/>
        </w:rPr>
      </w:pPr>
    </w:p>
    <w:p w14:paraId="1419F88D" w14:textId="77777777" w:rsidR="00DC5AA0" w:rsidRDefault="00DC5AA0">
      <w:pPr>
        <w:pStyle w:val="ac"/>
        <w:ind w:firstLine="851"/>
        <w:jc w:val="both"/>
        <w:rPr>
          <w:b w:val="0"/>
        </w:rPr>
      </w:pPr>
    </w:p>
    <w:p w14:paraId="4360E38F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7706B079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56AD15C1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49287A6F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30EDCEB0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2E1F1207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79035315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0F9743D8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391268A5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12455E1B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0A37F553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1FCB1785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4D51FCCB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5D5BC96B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254AE743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4596C391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43D95D6E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04E210F1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6FB0A811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672C8F0E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33790818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45384BCC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1BC0AB1A" w14:textId="77777777" w:rsidR="002D4EE6" w:rsidRDefault="002D4EE6">
      <w:pPr>
        <w:pStyle w:val="ac"/>
        <w:ind w:firstLine="851"/>
        <w:jc w:val="both"/>
        <w:rPr>
          <w:b w:val="0"/>
        </w:rPr>
      </w:pPr>
    </w:p>
    <w:p w14:paraId="4970BDB1" w14:textId="77777777" w:rsidR="002D4EE6" w:rsidRDefault="002D4EE6">
      <w:pPr>
        <w:pStyle w:val="ac"/>
        <w:ind w:firstLine="851"/>
        <w:jc w:val="both"/>
        <w:rPr>
          <w:b w:val="0"/>
        </w:rPr>
      </w:pPr>
    </w:p>
    <w:p w14:paraId="052A0074" w14:textId="77777777" w:rsidR="002D4EE6" w:rsidRDefault="002D4EE6">
      <w:pPr>
        <w:pStyle w:val="ac"/>
        <w:ind w:firstLine="851"/>
        <w:jc w:val="both"/>
        <w:rPr>
          <w:b w:val="0"/>
        </w:rPr>
      </w:pPr>
    </w:p>
    <w:p w14:paraId="37600AC1" w14:textId="77777777" w:rsidR="002D4EE6" w:rsidRDefault="002D4EE6">
      <w:pPr>
        <w:pStyle w:val="ac"/>
        <w:ind w:firstLine="851"/>
        <w:jc w:val="both"/>
        <w:rPr>
          <w:b w:val="0"/>
        </w:rPr>
      </w:pPr>
    </w:p>
    <w:p w14:paraId="7A8952D2" w14:textId="77777777" w:rsidR="002D4EE6" w:rsidRDefault="002D4EE6">
      <w:pPr>
        <w:pStyle w:val="ac"/>
        <w:ind w:firstLine="851"/>
        <w:jc w:val="both"/>
        <w:rPr>
          <w:b w:val="0"/>
        </w:rPr>
      </w:pPr>
    </w:p>
    <w:p w14:paraId="013B31C9" w14:textId="77777777" w:rsidR="002D4EE6" w:rsidRDefault="002D4EE6">
      <w:pPr>
        <w:pStyle w:val="ac"/>
        <w:ind w:firstLine="851"/>
        <w:jc w:val="both"/>
        <w:rPr>
          <w:b w:val="0"/>
        </w:rPr>
      </w:pPr>
    </w:p>
    <w:p w14:paraId="56F1AA49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101E8A31" w14:textId="77777777" w:rsidR="00111084" w:rsidRDefault="00111084">
      <w:pPr>
        <w:pStyle w:val="ac"/>
        <w:ind w:firstLine="851"/>
        <w:jc w:val="both"/>
        <w:rPr>
          <w:b w:val="0"/>
        </w:rPr>
      </w:pPr>
    </w:p>
    <w:p w14:paraId="7EA8264E" w14:textId="77777777" w:rsidR="00111084" w:rsidRDefault="00111084">
      <w:pPr>
        <w:pStyle w:val="ac"/>
        <w:ind w:firstLine="851"/>
        <w:jc w:val="both"/>
        <w:rPr>
          <w:b w:val="0"/>
        </w:rPr>
      </w:pPr>
    </w:p>
    <w:p w14:paraId="13D27A7F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0CB20CDE" w14:textId="77777777" w:rsidR="00FF49E6" w:rsidRDefault="00FF49E6">
      <w:pPr>
        <w:pStyle w:val="ac"/>
        <w:ind w:firstLine="851"/>
        <w:jc w:val="both"/>
        <w:rPr>
          <w:b w:val="0"/>
        </w:rPr>
      </w:pPr>
    </w:p>
    <w:p w14:paraId="25A45301" w14:textId="77777777" w:rsidR="00FF49E6" w:rsidRDefault="00FF49E6">
      <w:pPr>
        <w:pStyle w:val="ac"/>
        <w:ind w:firstLine="851"/>
        <w:jc w:val="both"/>
        <w:rPr>
          <w:b w:val="0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5244"/>
        <w:gridCol w:w="1702"/>
        <w:gridCol w:w="2267"/>
      </w:tblGrid>
      <w:tr w:rsidR="00FF49E6" w14:paraId="74076B08" w14:textId="77777777" w:rsidTr="00913AA8">
        <w:tc>
          <w:tcPr>
            <w:tcW w:w="5244" w:type="dxa"/>
            <w:vAlign w:val="bottom"/>
          </w:tcPr>
          <w:p w14:paraId="2C11033D" w14:textId="77777777" w:rsidR="00FF49E6" w:rsidRPr="00EC67DA" w:rsidRDefault="00FF49E6" w:rsidP="00B128DF">
            <w:r w:rsidRPr="00EC67DA">
              <w:t>Подготовлено</w:t>
            </w:r>
            <w:r>
              <w:t>: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3B605A4" w14:textId="77777777" w:rsidR="00FF49E6" w:rsidRPr="00EC67DA" w:rsidRDefault="00FF49E6" w:rsidP="00B128DF">
            <w:pPr>
              <w:rPr>
                <w:szCs w:val="28"/>
              </w:rPr>
            </w:pPr>
          </w:p>
        </w:tc>
        <w:tc>
          <w:tcPr>
            <w:tcW w:w="2267" w:type="dxa"/>
          </w:tcPr>
          <w:p w14:paraId="19032D30" w14:textId="77777777" w:rsidR="00FF49E6" w:rsidRPr="00EC67DA" w:rsidRDefault="00FF49E6" w:rsidP="00B128DF">
            <w:pPr>
              <w:rPr>
                <w:szCs w:val="28"/>
              </w:rPr>
            </w:pPr>
          </w:p>
          <w:p w14:paraId="29E93E4A" w14:textId="77777777" w:rsidR="00FF49E6" w:rsidRDefault="00F049F4" w:rsidP="00B128DF">
            <w:r>
              <w:rPr>
                <w:szCs w:val="28"/>
              </w:rPr>
              <w:t>Парамонов В.В.</w:t>
            </w:r>
          </w:p>
        </w:tc>
      </w:tr>
      <w:tr w:rsidR="00FF49E6" w14:paraId="56805517" w14:textId="77777777" w:rsidTr="00913AA8">
        <w:tc>
          <w:tcPr>
            <w:tcW w:w="5244" w:type="dxa"/>
            <w:vAlign w:val="bottom"/>
          </w:tcPr>
          <w:p w14:paraId="5BA1FD0D" w14:textId="77777777" w:rsidR="00FF49E6" w:rsidRPr="00EC67DA" w:rsidRDefault="00FF49E6" w:rsidP="00B128DF">
            <w:r w:rsidRPr="00EC67DA">
              <w:t>Согласовано</w:t>
            </w:r>
            <w:r>
              <w:t>: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075D255" w14:textId="77777777" w:rsidR="00FF49E6" w:rsidRDefault="00FF49E6" w:rsidP="00B128DF"/>
        </w:tc>
        <w:tc>
          <w:tcPr>
            <w:tcW w:w="2267" w:type="dxa"/>
          </w:tcPr>
          <w:p w14:paraId="7312F552" w14:textId="77777777" w:rsidR="00B5492D" w:rsidRDefault="00B5492D" w:rsidP="00462D30"/>
          <w:p w14:paraId="395A411A" w14:textId="77777777" w:rsidR="00FF49E6" w:rsidRDefault="00F049F4" w:rsidP="00462D30">
            <w:r>
              <w:t>Рекун Д.В.</w:t>
            </w:r>
          </w:p>
        </w:tc>
      </w:tr>
      <w:tr w:rsidR="00FF49E6" w14:paraId="71CE31AF" w14:textId="77777777" w:rsidTr="00913AA8">
        <w:trPr>
          <w:trHeight w:val="958"/>
        </w:trPr>
        <w:tc>
          <w:tcPr>
            <w:tcW w:w="9213" w:type="dxa"/>
            <w:gridSpan w:val="3"/>
            <w:vAlign w:val="bottom"/>
          </w:tcPr>
          <w:p w14:paraId="144D3A9C" w14:textId="77777777" w:rsidR="00FF49E6" w:rsidRDefault="00FF49E6" w:rsidP="002D4EE6">
            <w:r w:rsidRPr="001E30F2">
              <w:t>Разослано: дело, УПП</w:t>
            </w:r>
            <w:r>
              <w:t>СХ</w:t>
            </w:r>
            <w:r w:rsidRPr="001E30F2">
              <w:t>ПиТ,</w:t>
            </w:r>
            <w:r w:rsidR="00C258C9">
              <w:t xml:space="preserve"> администрация с. </w:t>
            </w:r>
            <w:r w:rsidR="00913AA8">
              <w:t>Новое Чаплино,</w:t>
            </w:r>
            <w:r w:rsidR="002D4EE6">
              <w:t xml:space="preserve"> с. Сиреники, </w:t>
            </w:r>
            <w:r w:rsidR="00913AA8">
              <w:t>с. Нунлигран, с. Энмелен</w:t>
            </w:r>
            <w:r w:rsidR="002D4EE6">
              <w:t xml:space="preserve">, </w:t>
            </w:r>
            <w:r w:rsidRPr="001E30F2">
              <w:t>ГП ЧАО «Чукоткоммунхоз»</w:t>
            </w:r>
            <w:r w:rsidR="002D4EE6">
              <w:t>,</w:t>
            </w:r>
            <w:r w:rsidRPr="001E30F2">
              <w:t xml:space="preserve"> </w:t>
            </w:r>
            <w:r w:rsidR="00111084">
              <w:t>МП «Север</w:t>
            </w:r>
            <w:r>
              <w:t>»</w:t>
            </w:r>
            <w:r w:rsidR="00913AA8">
              <w:t xml:space="preserve"> </w:t>
            </w:r>
          </w:p>
        </w:tc>
      </w:tr>
    </w:tbl>
    <w:p w14:paraId="0E54FD90" w14:textId="77777777" w:rsidR="00FF49E6" w:rsidRDefault="00FF49E6">
      <w:pPr>
        <w:pStyle w:val="ac"/>
        <w:ind w:firstLine="851"/>
        <w:jc w:val="both"/>
        <w:rPr>
          <w:b w:val="0"/>
        </w:rPr>
      </w:pPr>
    </w:p>
    <w:sectPr w:rsidR="00FF49E6" w:rsidSect="0083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912D" w14:textId="77777777" w:rsidR="00B35673" w:rsidRDefault="00B35673">
      <w:r>
        <w:separator/>
      </w:r>
    </w:p>
  </w:endnote>
  <w:endnote w:type="continuationSeparator" w:id="0">
    <w:p w14:paraId="7DC7D0BE" w14:textId="77777777" w:rsidR="00B35673" w:rsidRDefault="00B3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6314F" w14:textId="77777777" w:rsidR="00B35673" w:rsidRDefault="00B35673">
      <w:r>
        <w:separator/>
      </w:r>
    </w:p>
  </w:footnote>
  <w:footnote w:type="continuationSeparator" w:id="0">
    <w:p w14:paraId="4C7608FD" w14:textId="77777777" w:rsidR="00B35673" w:rsidRDefault="00B3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E00"/>
    <w:multiLevelType w:val="multilevel"/>
    <w:tmpl w:val="67BE7E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2E4556FC"/>
    <w:multiLevelType w:val="hybridMultilevel"/>
    <w:tmpl w:val="70A0400C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0D4142"/>
    <w:multiLevelType w:val="multilevel"/>
    <w:tmpl w:val="7FA2F86E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3" w15:restartNumberingAfterBreak="0">
    <w:nsid w:val="3961716C"/>
    <w:multiLevelType w:val="multilevel"/>
    <w:tmpl w:val="126C3F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4" w15:restartNumberingAfterBreak="0">
    <w:nsid w:val="3E132297"/>
    <w:multiLevelType w:val="multilevel"/>
    <w:tmpl w:val="B77A66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4A0907D5"/>
    <w:multiLevelType w:val="multilevel"/>
    <w:tmpl w:val="3CA4C8D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5C5D01"/>
    <w:multiLevelType w:val="multilevel"/>
    <w:tmpl w:val="3DFC38B4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8" w15:restartNumberingAfterBreak="0">
    <w:nsid w:val="56ED0601"/>
    <w:multiLevelType w:val="multilevel"/>
    <w:tmpl w:val="3DFC38B4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9" w15:restartNumberingAfterBreak="0">
    <w:nsid w:val="66ED62B2"/>
    <w:multiLevelType w:val="multilevel"/>
    <w:tmpl w:val="3C4A3DF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6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1" w:hanging="1800"/>
      </w:pPr>
      <w:rPr>
        <w:rFonts w:cs="Times New Roman" w:hint="default"/>
      </w:rPr>
    </w:lvl>
  </w:abstractNum>
  <w:abstractNum w:abstractNumId="10" w15:restartNumberingAfterBreak="0">
    <w:nsid w:val="73194EFF"/>
    <w:multiLevelType w:val="multilevel"/>
    <w:tmpl w:val="3DFC38B4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11" w15:restartNumberingAfterBreak="0">
    <w:nsid w:val="77137788"/>
    <w:multiLevelType w:val="hybridMultilevel"/>
    <w:tmpl w:val="66F647AA"/>
    <w:lvl w:ilvl="0" w:tplc="E174CC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2501E"/>
    <w:multiLevelType w:val="multilevel"/>
    <w:tmpl w:val="E50EDF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7B10647C"/>
    <w:multiLevelType w:val="hybridMultilevel"/>
    <w:tmpl w:val="F7B2F2CA"/>
    <w:lvl w:ilvl="0" w:tplc="F6025942">
      <w:start w:val="1"/>
      <w:numFmt w:val="decimal"/>
      <w:lvlText w:val="2.%1"/>
      <w:lvlJc w:val="left"/>
      <w:pPr>
        <w:ind w:left="14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4" w15:restartNumberingAfterBreak="0">
    <w:nsid w:val="7FE95269"/>
    <w:multiLevelType w:val="multilevel"/>
    <w:tmpl w:val="A64E916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67"/>
    <w:rsid w:val="00025E1E"/>
    <w:rsid w:val="00076A4D"/>
    <w:rsid w:val="000772CF"/>
    <w:rsid w:val="000844BE"/>
    <w:rsid w:val="00086EA1"/>
    <w:rsid w:val="000A110C"/>
    <w:rsid w:val="000C0C42"/>
    <w:rsid w:val="000D00E6"/>
    <w:rsid w:val="000F4E6B"/>
    <w:rsid w:val="00110C51"/>
    <w:rsid w:val="00111084"/>
    <w:rsid w:val="001116E2"/>
    <w:rsid w:val="0013062A"/>
    <w:rsid w:val="00133996"/>
    <w:rsid w:val="00155289"/>
    <w:rsid w:val="00190F28"/>
    <w:rsid w:val="001B4494"/>
    <w:rsid w:val="001B72AD"/>
    <w:rsid w:val="0020149E"/>
    <w:rsid w:val="00213E20"/>
    <w:rsid w:val="00246663"/>
    <w:rsid w:val="002546DA"/>
    <w:rsid w:val="00256215"/>
    <w:rsid w:val="002733D5"/>
    <w:rsid w:val="002751EF"/>
    <w:rsid w:val="00292419"/>
    <w:rsid w:val="002D4EE6"/>
    <w:rsid w:val="002E3848"/>
    <w:rsid w:val="003154C4"/>
    <w:rsid w:val="003604D2"/>
    <w:rsid w:val="00366DC8"/>
    <w:rsid w:val="00381C22"/>
    <w:rsid w:val="003C0785"/>
    <w:rsid w:val="003D7E60"/>
    <w:rsid w:val="003F4629"/>
    <w:rsid w:val="003F7E6B"/>
    <w:rsid w:val="0041173B"/>
    <w:rsid w:val="00422D30"/>
    <w:rsid w:val="00461B64"/>
    <w:rsid w:val="00462D30"/>
    <w:rsid w:val="0047211B"/>
    <w:rsid w:val="004911D3"/>
    <w:rsid w:val="004A7E7C"/>
    <w:rsid w:val="004C0A10"/>
    <w:rsid w:val="004E16AD"/>
    <w:rsid w:val="004E4DC4"/>
    <w:rsid w:val="004E7F61"/>
    <w:rsid w:val="004F0E24"/>
    <w:rsid w:val="00527698"/>
    <w:rsid w:val="00544051"/>
    <w:rsid w:val="00560ED5"/>
    <w:rsid w:val="005A4FEE"/>
    <w:rsid w:val="005C2854"/>
    <w:rsid w:val="005D747F"/>
    <w:rsid w:val="005E1BCE"/>
    <w:rsid w:val="00600A9A"/>
    <w:rsid w:val="006250EA"/>
    <w:rsid w:val="00634FA5"/>
    <w:rsid w:val="006B135B"/>
    <w:rsid w:val="006E2D25"/>
    <w:rsid w:val="0073732B"/>
    <w:rsid w:val="0075608D"/>
    <w:rsid w:val="00785AB3"/>
    <w:rsid w:val="00791A59"/>
    <w:rsid w:val="00794491"/>
    <w:rsid w:val="00796A2D"/>
    <w:rsid w:val="007A2FB2"/>
    <w:rsid w:val="007A657F"/>
    <w:rsid w:val="007C5359"/>
    <w:rsid w:val="007D084F"/>
    <w:rsid w:val="007E4E52"/>
    <w:rsid w:val="00832AA9"/>
    <w:rsid w:val="00837367"/>
    <w:rsid w:val="00840C1A"/>
    <w:rsid w:val="00844896"/>
    <w:rsid w:val="008C1515"/>
    <w:rsid w:val="008C178E"/>
    <w:rsid w:val="008D3480"/>
    <w:rsid w:val="008E63C8"/>
    <w:rsid w:val="00913AA8"/>
    <w:rsid w:val="00925DD4"/>
    <w:rsid w:val="009D2C79"/>
    <w:rsid w:val="009D600E"/>
    <w:rsid w:val="00A526F4"/>
    <w:rsid w:val="00A75C8C"/>
    <w:rsid w:val="00A82E37"/>
    <w:rsid w:val="00AF5CD1"/>
    <w:rsid w:val="00B03655"/>
    <w:rsid w:val="00B128DF"/>
    <w:rsid w:val="00B14421"/>
    <w:rsid w:val="00B35673"/>
    <w:rsid w:val="00B5492D"/>
    <w:rsid w:val="00B57A0A"/>
    <w:rsid w:val="00B73121"/>
    <w:rsid w:val="00BC4A56"/>
    <w:rsid w:val="00BE0030"/>
    <w:rsid w:val="00C13253"/>
    <w:rsid w:val="00C258C9"/>
    <w:rsid w:val="00C53678"/>
    <w:rsid w:val="00C7419C"/>
    <w:rsid w:val="00C83CC0"/>
    <w:rsid w:val="00CB0899"/>
    <w:rsid w:val="00CB5C95"/>
    <w:rsid w:val="00CD1713"/>
    <w:rsid w:val="00D02E33"/>
    <w:rsid w:val="00D03CC9"/>
    <w:rsid w:val="00D21B3C"/>
    <w:rsid w:val="00D222C4"/>
    <w:rsid w:val="00D31AAC"/>
    <w:rsid w:val="00D774F0"/>
    <w:rsid w:val="00D97282"/>
    <w:rsid w:val="00DC5AA0"/>
    <w:rsid w:val="00DD1C76"/>
    <w:rsid w:val="00DE7DB4"/>
    <w:rsid w:val="00EC70F3"/>
    <w:rsid w:val="00EE2FE6"/>
    <w:rsid w:val="00F00B9F"/>
    <w:rsid w:val="00F049F4"/>
    <w:rsid w:val="00F34960"/>
    <w:rsid w:val="00F72E61"/>
    <w:rsid w:val="00F75B6B"/>
    <w:rsid w:val="00FA3F6E"/>
    <w:rsid w:val="00FD6EB4"/>
    <w:rsid w:val="00FF21BA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6406B"/>
  <w15:chartTrackingRefBased/>
  <w15:docId w15:val="{36E43B48-487E-4C2C-9967-8312D29A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3">
    <w:name w:val="Body Text 3"/>
    <w:basedOn w:val="a2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2"/>
    <w:pPr>
      <w:spacing w:after="120"/>
      <w:ind w:left="283"/>
    </w:pPr>
  </w:style>
  <w:style w:type="paragraph" w:customStyle="1" w:styleId="a8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2"/>
    <w:next w:val="a2"/>
    <w:qFormat/>
    <w:pPr>
      <w:jc w:val="center"/>
    </w:pPr>
    <w:rPr>
      <w:b/>
      <w:sz w:val="28"/>
      <w:szCs w:val="20"/>
    </w:rPr>
  </w:style>
  <w:style w:type="paragraph" w:styleId="aa">
    <w:name w:val="head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table" w:styleId="ab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2"/>
    <w:qFormat/>
    <w:pPr>
      <w:jc w:val="center"/>
    </w:pPr>
    <w:rPr>
      <w:b/>
      <w:sz w:val="28"/>
      <w:szCs w:val="20"/>
    </w:rPr>
  </w:style>
  <w:style w:type="paragraph" w:customStyle="1" w:styleId="ad">
    <w:name w:val="Прижатый влево"/>
    <w:basedOn w:val="a2"/>
    <w:next w:val="a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e">
    <w:name w:val="Body Text"/>
    <w:basedOn w:val="a2"/>
    <w:pPr>
      <w:spacing w:after="120"/>
    </w:pPr>
  </w:style>
  <w:style w:type="character" w:customStyle="1" w:styleId="4">
    <w:name w:val="Основной текст (4)_"/>
    <w:link w:val="40"/>
    <w:rPr>
      <w:sz w:val="26"/>
      <w:szCs w:val="26"/>
      <w:lang w:bidi="ar-SA"/>
    </w:rPr>
  </w:style>
  <w:style w:type="character" w:customStyle="1" w:styleId="10">
    <w:name w:val="Заголовок №1_"/>
    <w:link w:val="11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0"/>
    <w:rPr>
      <w:sz w:val="22"/>
      <w:szCs w:val="22"/>
      <w:lang w:bidi="ar-SA"/>
    </w:rPr>
  </w:style>
  <w:style w:type="paragraph" w:customStyle="1" w:styleId="40">
    <w:name w:val="Основной текст (4)"/>
    <w:basedOn w:val="a2"/>
    <w:link w:val="4"/>
    <w:pPr>
      <w:shd w:val="clear" w:color="auto" w:fill="FFFFFF"/>
      <w:spacing w:after="300" w:line="322" w:lineRule="exact"/>
      <w:jc w:val="right"/>
    </w:pPr>
    <w:rPr>
      <w:sz w:val="26"/>
      <w:szCs w:val="26"/>
      <w:lang w:val="x-none" w:eastAsia="x-none"/>
    </w:rPr>
  </w:style>
  <w:style w:type="paragraph" w:customStyle="1" w:styleId="11">
    <w:name w:val="Заголовок №1"/>
    <w:basedOn w:val="a2"/>
    <w:link w:val="10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  <w:lang w:val="x-none" w:eastAsia="x-none"/>
    </w:rPr>
  </w:style>
  <w:style w:type="paragraph" w:customStyle="1" w:styleId="20">
    <w:name w:val="Основной текст (2)"/>
    <w:basedOn w:val="a2"/>
    <w:link w:val="2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af">
    <w:name w:val="Таблицы (моноширинный)"/>
    <w:basedOn w:val="a2"/>
    <w:next w:val="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2"/>
    <w:next w:val="a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втяжка"/>
    <w:basedOn w:val="a2"/>
    <w:pPr>
      <w:numPr>
        <w:numId w:val="1"/>
      </w:numPr>
    </w:pPr>
    <w:rPr>
      <w:rFonts w:eastAsia="Calibri"/>
    </w:rPr>
  </w:style>
  <w:style w:type="paragraph" w:customStyle="1" w:styleId="a0">
    <w:name w:val="Основной шрифт"/>
    <w:basedOn w:val="a2"/>
    <w:pPr>
      <w:numPr>
        <w:ilvl w:val="1"/>
        <w:numId w:val="1"/>
      </w:numPr>
    </w:pPr>
    <w:rPr>
      <w:rFonts w:eastAsia="Calibri"/>
    </w:rPr>
  </w:style>
  <w:style w:type="paragraph" w:customStyle="1" w:styleId="a1">
    <w:name w:val="Спис_заголовок"/>
    <w:basedOn w:val="a2"/>
    <w:pPr>
      <w:numPr>
        <w:ilvl w:val="2"/>
        <w:numId w:val="1"/>
      </w:numPr>
    </w:pPr>
    <w:rPr>
      <w:rFonts w:eastAsia="Calibri"/>
    </w:rPr>
  </w:style>
  <w:style w:type="paragraph" w:customStyle="1" w:styleId="s14">
    <w:name w:val="s_14"/>
    <w:basedOn w:val="a2"/>
    <w:rsid w:val="00F75B6B"/>
    <w:pPr>
      <w:ind w:firstLine="720"/>
    </w:pPr>
    <w:rPr>
      <w:sz w:val="20"/>
      <w:szCs w:val="20"/>
    </w:rPr>
  </w:style>
  <w:style w:type="paragraph" w:customStyle="1" w:styleId="s35">
    <w:name w:val="s_35"/>
    <w:basedOn w:val="a2"/>
    <w:rsid w:val="00F75B6B"/>
    <w:pPr>
      <w:jc w:val="center"/>
    </w:pPr>
    <w:rPr>
      <w:b/>
      <w:bCs/>
      <w:color w:val="000080"/>
      <w:sz w:val="21"/>
      <w:szCs w:val="21"/>
    </w:rPr>
  </w:style>
  <w:style w:type="character" w:styleId="af1">
    <w:name w:val="Hyperlink"/>
    <w:rsid w:val="00F75B6B"/>
    <w:rPr>
      <w:color w:val="0000FF"/>
      <w:u w:val="single"/>
    </w:rPr>
  </w:style>
  <w:style w:type="paragraph" w:styleId="af2">
    <w:name w:val="Обычный (веб)"/>
    <w:basedOn w:val="a2"/>
    <w:uiPriority w:val="99"/>
    <w:unhideWhenUsed/>
    <w:rsid w:val="00F75B6B"/>
    <w:pPr>
      <w:spacing w:before="100" w:beforeAutospacing="1" w:after="100" w:afterAutospacing="1"/>
    </w:pPr>
  </w:style>
  <w:style w:type="paragraph" w:styleId="af3">
    <w:name w:val="Balloon Text"/>
    <w:basedOn w:val="a2"/>
    <w:link w:val="af4"/>
    <w:rsid w:val="005E1BCE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5E1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A6F5-A450-49A6-9AB5-6E63C8B8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1443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ьева  Т.Г.</dc:creator>
  <cp:keywords/>
  <dc:description/>
  <cp:lastModifiedBy>Елена</cp:lastModifiedBy>
  <cp:revision>2</cp:revision>
  <cp:lastPrinted>2020-08-25T05:31:00Z</cp:lastPrinted>
  <dcterms:created xsi:type="dcterms:W3CDTF">2020-08-25T05:53:00Z</dcterms:created>
  <dcterms:modified xsi:type="dcterms:W3CDTF">2020-08-25T05:53:00Z</dcterms:modified>
</cp:coreProperties>
</file>